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9"/>
          <w:rFonts w:ascii="仿宋" w:hAnsi="仿宋" w:eastAsia="仿宋"/>
          <w:sz w:val="24"/>
          <w:szCs w:val="24"/>
        </w:rPr>
      </w:pP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9"/>
          <w:rFonts w:ascii="仿宋" w:hAnsi="仿宋" w:eastAsia="仿宋"/>
          <w:sz w:val="30"/>
          <w:szCs w:val="30"/>
        </w:rPr>
      </w:pPr>
      <w:r>
        <w:rPr>
          <w:rStyle w:val="9"/>
          <w:rFonts w:ascii="仿宋" w:hAnsi="仿宋" w:eastAsia="仿宋" w:cs="宋体"/>
          <w:sz w:val="30"/>
          <w:szCs w:val="30"/>
        </w:rPr>
        <w:t>201</w:t>
      </w:r>
      <w:r>
        <w:rPr>
          <w:rStyle w:val="9"/>
          <w:rFonts w:hint="eastAsia" w:ascii="仿宋" w:hAnsi="仿宋" w:eastAsia="仿宋" w:cs="宋体"/>
          <w:sz w:val="30"/>
          <w:szCs w:val="30"/>
        </w:rPr>
        <w:t>8年</w:t>
      </w:r>
      <w:r>
        <w:rPr>
          <w:rStyle w:val="9"/>
          <w:rFonts w:hint="eastAsia" w:ascii="仿宋" w:hAnsi="仿宋" w:eastAsia="仿宋" w:cs="宋体"/>
          <w:sz w:val="30"/>
          <w:szCs w:val="30"/>
          <w:lang w:val="en-US" w:eastAsia="zh-CN"/>
        </w:rPr>
        <w:t>5</w:t>
      </w:r>
      <w:r>
        <w:rPr>
          <w:rStyle w:val="9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2018年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月份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险情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(宁波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舟山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温州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台州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，嘉兴1起)，出动海事巡逻艇35艘次、专业救助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，渔船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救助飞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架次。救助遇险人员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9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7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搜救成功率9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.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%；救助遇险船舶1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。</w:t>
      </w:r>
    </w:p>
    <w:tbl>
      <w:tblPr>
        <w:tblStyle w:val="11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ascii="仿宋" w:hAnsi="仿宋" w:eastAsia="仿宋" w:cs="宋体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4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3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3.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11.4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.3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4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3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33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4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2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8"/>
          <w:szCs w:val="28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18</w:t>
      </w:r>
      <w:r>
        <w:rPr>
          <w:rFonts w:hint="eastAsia" w:ascii="仿宋" w:hAnsi="仿宋" w:eastAsia="仿宋" w:cs="仿宋_GB2312"/>
          <w:i/>
          <w:sz w:val="28"/>
          <w:szCs w:val="28"/>
        </w:rPr>
        <w:t>起险情中，非水上交通事故类险情</w:t>
      </w: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_GB2312"/>
          <w:i/>
          <w:sz w:val="28"/>
          <w:szCs w:val="28"/>
        </w:rPr>
        <w:t>起</w:t>
      </w:r>
      <w:r>
        <w:rPr>
          <w:rFonts w:hint="eastAsia" w:ascii="仿宋" w:hAnsi="仿宋" w:eastAsia="仿宋" w:cs="仿宋_GB2312"/>
          <w:i/>
          <w:iCs/>
          <w:sz w:val="28"/>
          <w:szCs w:val="28"/>
        </w:rPr>
        <w:t>。</w:t>
      </w:r>
    </w:p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</w:p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</w:p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sz w:val="30"/>
          <w:szCs w:val="30"/>
        </w:rPr>
        <w:tab/>
      </w:r>
    </w:p>
    <w:p>
      <w:pPr>
        <w:spacing w:line="360" w:lineRule="auto"/>
        <w:ind w:left="160" w:leftChars="76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月份发生碰撞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_GB2312"/>
          <w:sz w:val="30"/>
          <w:szCs w:val="30"/>
        </w:rPr>
        <w:t>起，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触礁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起，</w:t>
      </w:r>
      <w:r>
        <w:rPr>
          <w:rFonts w:hint="eastAsia" w:ascii="仿宋" w:hAnsi="仿宋" w:eastAsia="仿宋" w:cs="仿宋_GB2312"/>
          <w:sz w:val="30"/>
          <w:szCs w:val="30"/>
        </w:rPr>
        <w:t>搁浅1起，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火灾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起，</w:t>
      </w:r>
      <w:r>
        <w:rPr>
          <w:rFonts w:hint="eastAsia" w:ascii="仿宋" w:hAnsi="仿宋" w:eastAsia="仿宋" w:cs="仿宋_GB2312"/>
          <w:sz w:val="30"/>
          <w:szCs w:val="30"/>
        </w:rPr>
        <w:t>自沉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起，伤病类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起，其他类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。</w:t>
      </w:r>
    </w:p>
    <w:tbl>
      <w:tblPr>
        <w:tblStyle w:val="11"/>
        <w:tblW w:w="109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  <w:r>
              <w:rPr>
                <w:rFonts w:ascii="仿宋" w:hAnsi="仿宋" w:eastAsia="仿宋" w:cs="宋体"/>
              </w:rPr>
              <w:t>/</w:t>
            </w:r>
            <w:r>
              <w:rPr>
                <w:rFonts w:hint="eastAsia" w:ascii="仿宋" w:hAnsi="仿宋" w:eastAsia="仿宋" w:cs="宋体"/>
              </w:rPr>
              <w:t>爆炸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</w:rPr>
              <w:t>8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7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仿宋" w:hAnsi="仿宋" w:eastAsia="仿宋" w:cs="宋体"/>
              </w:rPr>
              <w:t>5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ascii="仿宋" w:hAnsi="仿宋" w:eastAsia="仿宋" w:cs="宋体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ascii="仿宋" w:hAnsi="仿宋" w:eastAsia="仿宋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ascii="仿宋" w:hAnsi="仿宋" w:eastAsia="仿宋"/>
              </w:rPr>
              <w:t>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ascii="仿宋" w:hAnsi="仿宋" w:eastAsia="仿宋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ascii="仿宋" w:hAnsi="仿宋" w:eastAsia="仿宋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ascii="仿宋" w:hAnsi="仿宋" w:eastAsia="仿宋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ascii="仿宋" w:hAnsi="仿宋" w:eastAsia="仿宋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ascii="仿宋" w:hAnsi="仿宋" w:eastAsia="仿宋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ascii="仿宋" w:hAnsi="仿宋" w:eastAsia="仿宋" w:cs="宋体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ascii="仿宋" w:hAnsi="仿宋" w:eastAsia="仿宋"/>
              </w:rPr>
              <w:t>2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ascii="仿宋" w:hAnsi="仿宋" w:eastAsia="仿宋" w:cs="宋体"/>
              </w:rPr>
              <w:t>2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ascii="仿宋" w:hAnsi="仿宋" w:eastAsia="仿宋" w:cs="宋体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增加3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3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增加7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月份宁波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，舟山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>起，温州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，台州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_GB2312"/>
          <w:sz w:val="30"/>
          <w:szCs w:val="30"/>
        </w:rPr>
        <w:t>起，嘉兴辖区1起。</w:t>
      </w: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11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ascii="仿宋" w:hAnsi="仿宋" w:eastAsia="仿宋" w:cs="宋体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4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8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3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 w:cs="宋体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月份发生较大等级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_GB2312"/>
          <w:sz w:val="30"/>
          <w:szCs w:val="30"/>
        </w:rPr>
        <w:t>起，一般等级海上险情1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11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ascii="仿宋" w:hAnsi="仿宋" w:eastAsia="仿宋" w:cs="宋体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4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 w:cs="宋体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五、主要搜救案例</w:t>
      </w: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（一）4月28日1216时接报，安庆籍内河船“腾达11111”轮（船长116米，总吨5592，本航次舟山-上海，满载石子）与不明船舶在舟山鼠浪湖岛东南约5海里处（概位30°22.03′N/122°34.40′E）发生碰撞，导致“腾达11111”轮机舱进水，有沉没危险，船上5人，需要救助。</w:t>
      </w: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接报后，我中心立即采取以下措施：一是进一步核实险情信息，要求该船船员穿好救生衣，做好弃船准备；二是指派“海巡0732”、“海巡0735”前往现场处置，协调“舟港拖6”、“东海救131”及东海救直升机B-7361前往救助；三是通过东海海洋预报台制作漂流模型；四是发布航行警告，提醒周围船舶注意安全。1304时，4名落水人员被“舟港拖6”救起，另 1名落水人员被“闽龙268”救起，人员全部安全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_GB2312"/>
          <w:sz w:val="30"/>
          <w:szCs w:val="30"/>
        </w:rPr>
        <w:t>救助行动结束。</w:t>
      </w: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（二）5月6日1525时接报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_GB2312"/>
          <w:sz w:val="30"/>
          <w:szCs w:val="30"/>
        </w:rPr>
        <w:t>1500时“宝南榆”轮在舟山元山岛以东9.6海里附近发现一救生筏，筏上2-3人。接报后，我中心立即采取以下措施：一是指派“海巡0713”、“海巡0745”前往现场处置，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二是</w:t>
      </w:r>
      <w:r>
        <w:rPr>
          <w:rFonts w:hint="eastAsia" w:ascii="仿宋" w:hAnsi="仿宋" w:eastAsia="仿宋" w:cs="仿宋_GB2312"/>
          <w:sz w:val="30"/>
          <w:szCs w:val="30"/>
        </w:rPr>
        <w:t>协调 “东海救118”、“甬港引6”、“舟港引15”及附近两艘货船前往救助；三是发布航行警告，提醒周围船舶防止发生次生事故。</w:t>
      </w: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1555时，救生筏内6人被“新隆运18”救起，1600时，另一名落海人员被“甬港引6”救起。经与获救船员核实，7名船员系“程宇16”（锦州籍散货船，船长86.23米，总吨1983吨，本航次上海-佛山，载有3308吨卷钢和钢板）船员，该船在舟山元山岛东南9海里（概位29°37.9′N/122°26.42′E）发生自沉，船上共9人，其中2名船员失踪。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月6日-12日累计协调船舶16艘次进行搜救，并</w:t>
      </w:r>
      <w:r>
        <w:rPr>
          <w:rFonts w:hint="eastAsia" w:ascii="仿宋" w:hAnsi="仿宋" w:eastAsia="仿宋" w:cs="仿宋_GB2312"/>
          <w:sz w:val="30"/>
          <w:szCs w:val="30"/>
        </w:rPr>
        <w:t>设立“程宇16”沉船标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，未发现失踪人员，</w:t>
      </w:r>
      <w:bookmarkStart w:id="0" w:name="_GoBack"/>
      <w:bookmarkEnd w:id="0"/>
      <w:r>
        <w:rPr>
          <w:rFonts w:hint="eastAsia" w:ascii="仿宋" w:hAnsi="仿宋" w:eastAsia="仿宋" w:cs="仿宋_GB2312"/>
          <w:sz w:val="30"/>
          <w:szCs w:val="30"/>
        </w:rPr>
        <w:t>经评估决定于5月12日0900时结束搜救。</w:t>
      </w: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1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8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2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A3C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40D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6575"/>
    <w:rsid w:val="00C03F11"/>
    <w:rsid w:val="00C069FA"/>
    <w:rsid w:val="00C101E2"/>
    <w:rsid w:val="00C11189"/>
    <w:rsid w:val="00C122B2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1E86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5167F7A"/>
    <w:rsid w:val="0AED700A"/>
    <w:rsid w:val="0C146CDE"/>
    <w:rsid w:val="0F1372A1"/>
    <w:rsid w:val="0F7A025C"/>
    <w:rsid w:val="11E75235"/>
    <w:rsid w:val="17BF6E23"/>
    <w:rsid w:val="1B1D19E6"/>
    <w:rsid w:val="1B9B380F"/>
    <w:rsid w:val="1F854EE3"/>
    <w:rsid w:val="205B393C"/>
    <w:rsid w:val="21536E6E"/>
    <w:rsid w:val="221B6688"/>
    <w:rsid w:val="2856430F"/>
    <w:rsid w:val="2BA20EA5"/>
    <w:rsid w:val="2EB318B6"/>
    <w:rsid w:val="304363B4"/>
    <w:rsid w:val="35240231"/>
    <w:rsid w:val="373707E3"/>
    <w:rsid w:val="394D7B10"/>
    <w:rsid w:val="3A263BFE"/>
    <w:rsid w:val="3BE95565"/>
    <w:rsid w:val="3EF405EA"/>
    <w:rsid w:val="46606716"/>
    <w:rsid w:val="4B0A0E26"/>
    <w:rsid w:val="4E784076"/>
    <w:rsid w:val="50215891"/>
    <w:rsid w:val="51660076"/>
    <w:rsid w:val="52C1134A"/>
    <w:rsid w:val="55BB47E5"/>
    <w:rsid w:val="5C6F4561"/>
    <w:rsid w:val="5F9162F6"/>
    <w:rsid w:val="660B7C64"/>
    <w:rsid w:val="6A8B789A"/>
    <w:rsid w:val="6ABF3DE6"/>
    <w:rsid w:val="6BEA3324"/>
    <w:rsid w:val="6CDB3FE8"/>
    <w:rsid w:val="6F5068EB"/>
    <w:rsid w:val="72F56981"/>
    <w:rsid w:val="778E4B79"/>
    <w:rsid w:val="779210A9"/>
    <w:rsid w:val="7CD51672"/>
    <w:rsid w:val="7DE17783"/>
    <w:rsid w:val="7E8F41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99"/>
    <w:rPr>
      <w:b/>
      <w:bCs/>
    </w:rPr>
  </w:style>
  <w:style w:type="character" w:styleId="10">
    <w:name w:val="page number"/>
    <w:basedOn w:val="8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8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8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8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8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8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5</Pages>
  <Words>275</Words>
  <Characters>1569</Characters>
  <Lines>13</Lines>
  <Paragraphs>3</Paragraphs>
  <TotalTime>0</TotalTime>
  <ScaleCrop>false</ScaleCrop>
  <LinksUpToDate>false</LinksUpToDate>
  <CharactersWithSpaces>184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18-05-28T09:53:59Z</dcterms:modified>
  <dc:title>2008年1月份辖区险情与搜救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